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3F" w:rsidRPr="0036114B" w:rsidRDefault="00222D3F" w:rsidP="006B2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14B">
        <w:rPr>
          <w:rFonts w:ascii="Times New Roman" w:hAnsi="Times New Roman" w:cs="Times New Roman"/>
          <w:b/>
          <w:sz w:val="28"/>
          <w:szCs w:val="28"/>
        </w:rPr>
        <w:t xml:space="preserve">Сведения о педагогических кадрах на </w:t>
      </w:r>
      <w:r w:rsidR="0036114B" w:rsidRPr="0036114B">
        <w:rPr>
          <w:rFonts w:ascii="Times New Roman" w:hAnsi="Times New Roman" w:cs="Times New Roman"/>
          <w:b/>
          <w:sz w:val="28"/>
          <w:szCs w:val="28"/>
        </w:rPr>
        <w:t>0</w:t>
      </w:r>
      <w:r w:rsidR="002F0E13">
        <w:rPr>
          <w:rFonts w:ascii="Times New Roman" w:hAnsi="Times New Roman" w:cs="Times New Roman"/>
          <w:b/>
          <w:sz w:val="28"/>
          <w:szCs w:val="28"/>
        </w:rPr>
        <w:t>3</w:t>
      </w:r>
      <w:r w:rsidR="0036114B" w:rsidRPr="0036114B">
        <w:rPr>
          <w:rFonts w:ascii="Times New Roman" w:hAnsi="Times New Roman" w:cs="Times New Roman"/>
          <w:b/>
          <w:sz w:val="28"/>
          <w:szCs w:val="28"/>
        </w:rPr>
        <w:t>.09</w:t>
      </w:r>
      <w:r w:rsidRPr="0036114B">
        <w:rPr>
          <w:rFonts w:ascii="Times New Roman" w:hAnsi="Times New Roman" w:cs="Times New Roman"/>
          <w:b/>
          <w:sz w:val="28"/>
          <w:szCs w:val="28"/>
        </w:rPr>
        <w:t>.201</w:t>
      </w:r>
      <w:r w:rsidR="002F0E13">
        <w:rPr>
          <w:rFonts w:ascii="Times New Roman" w:hAnsi="Times New Roman" w:cs="Times New Roman"/>
          <w:b/>
          <w:sz w:val="28"/>
          <w:szCs w:val="28"/>
        </w:rPr>
        <w:t>8</w:t>
      </w:r>
      <w:r w:rsidRPr="0036114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984"/>
        <w:gridCol w:w="2552"/>
        <w:gridCol w:w="1701"/>
        <w:gridCol w:w="1417"/>
        <w:gridCol w:w="1701"/>
        <w:gridCol w:w="2268"/>
        <w:gridCol w:w="2126"/>
      </w:tblGrid>
      <w:tr w:rsidR="003D3EAE" w:rsidRPr="0036114B" w:rsidTr="005155C5">
        <w:tc>
          <w:tcPr>
            <w:tcW w:w="1986" w:type="dxa"/>
          </w:tcPr>
          <w:p w:rsidR="00222D3F" w:rsidRPr="0036114B" w:rsidRDefault="006B2033" w:rsidP="006B203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6114B">
              <w:rPr>
                <w:rFonts w:ascii="Times New Roman" w:hAnsi="Times New Roman" w:cs="Times New Roman"/>
                <w:b/>
                <w:szCs w:val="28"/>
              </w:rPr>
              <w:t>Ф.И.О.</w:t>
            </w:r>
          </w:p>
        </w:tc>
        <w:tc>
          <w:tcPr>
            <w:tcW w:w="1984" w:type="dxa"/>
          </w:tcPr>
          <w:p w:rsidR="00222D3F" w:rsidRPr="0036114B" w:rsidRDefault="006B2033" w:rsidP="006B203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6114B">
              <w:rPr>
                <w:rFonts w:ascii="Times New Roman" w:hAnsi="Times New Roman" w:cs="Times New Roman"/>
                <w:b/>
                <w:szCs w:val="28"/>
              </w:rPr>
              <w:t>Должность (в соответствии с трудовой книжкой)</w:t>
            </w:r>
          </w:p>
        </w:tc>
        <w:tc>
          <w:tcPr>
            <w:tcW w:w="2552" w:type="dxa"/>
          </w:tcPr>
          <w:p w:rsidR="00222D3F" w:rsidRPr="0036114B" w:rsidRDefault="006B2033" w:rsidP="006B203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6114B">
              <w:rPr>
                <w:rFonts w:ascii="Times New Roman" w:hAnsi="Times New Roman" w:cs="Times New Roman"/>
                <w:b/>
                <w:szCs w:val="28"/>
              </w:rPr>
              <w:t>Образование, название учреждения</w:t>
            </w:r>
          </w:p>
        </w:tc>
        <w:tc>
          <w:tcPr>
            <w:tcW w:w="1701" w:type="dxa"/>
          </w:tcPr>
          <w:p w:rsidR="00222D3F" w:rsidRPr="0036114B" w:rsidRDefault="006B2033" w:rsidP="006B203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proofErr w:type="gramStart"/>
            <w:r w:rsidRPr="0036114B">
              <w:rPr>
                <w:rFonts w:ascii="Times New Roman" w:hAnsi="Times New Roman" w:cs="Times New Roman"/>
                <w:b/>
                <w:szCs w:val="28"/>
              </w:rPr>
              <w:t>Квалифика-ционная</w:t>
            </w:r>
            <w:proofErr w:type="spellEnd"/>
            <w:proofErr w:type="gramEnd"/>
            <w:r w:rsidRPr="0036114B">
              <w:rPr>
                <w:rFonts w:ascii="Times New Roman" w:hAnsi="Times New Roman" w:cs="Times New Roman"/>
                <w:b/>
                <w:szCs w:val="28"/>
              </w:rPr>
              <w:t xml:space="preserve"> категория</w:t>
            </w:r>
          </w:p>
        </w:tc>
        <w:tc>
          <w:tcPr>
            <w:tcW w:w="1417" w:type="dxa"/>
          </w:tcPr>
          <w:p w:rsidR="00222D3F" w:rsidRPr="0036114B" w:rsidRDefault="0036114B" w:rsidP="006B203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6114B">
              <w:rPr>
                <w:rFonts w:ascii="Times New Roman" w:hAnsi="Times New Roman" w:cs="Times New Roman"/>
                <w:b/>
                <w:szCs w:val="28"/>
              </w:rPr>
              <w:t>Дата рождения</w:t>
            </w:r>
          </w:p>
        </w:tc>
        <w:tc>
          <w:tcPr>
            <w:tcW w:w="1701" w:type="dxa"/>
          </w:tcPr>
          <w:p w:rsidR="00222D3F" w:rsidRPr="0036114B" w:rsidRDefault="006B2033" w:rsidP="006B203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6114B">
              <w:rPr>
                <w:rFonts w:ascii="Times New Roman" w:hAnsi="Times New Roman" w:cs="Times New Roman"/>
                <w:b/>
                <w:szCs w:val="28"/>
              </w:rPr>
              <w:t>Общий стаж работы</w:t>
            </w:r>
          </w:p>
        </w:tc>
        <w:tc>
          <w:tcPr>
            <w:tcW w:w="2268" w:type="dxa"/>
          </w:tcPr>
          <w:p w:rsidR="00222D3F" w:rsidRPr="0036114B" w:rsidRDefault="005155C5" w:rsidP="005155C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Дата присвоения квалификационной категории </w:t>
            </w:r>
          </w:p>
        </w:tc>
        <w:tc>
          <w:tcPr>
            <w:tcW w:w="2126" w:type="dxa"/>
          </w:tcPr>
          <w:p w:rsidR="00222D3F" w:rsidRPr="0036114B" w:rsidRDefault="005155C5" w:rsidP="006B203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ланируемый срок прохождения аттестации</w:t>
            </w:r>
          </w:p>
        </w:tc>
      </w:tr>
      <w:tr w:rsidR="003D3EAE" w:rsidRPr="006B2033" w:rsidTr="005155C5">
        <w:tc>
          <w:tcPr>
            <w:tcW w:w="1986" w:type="dxa"/>
          </w:tcPr>
          <w:p w:rsidR="00222D3F" w:rsidRPr="006B2033" w:rsidRDefault="006B2033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2033">
              <w:rPr>
                <w:rFonts w:ascii="Times New Roman" w:hAnsi="Times New Roman" w:cs="Times New Roman"/>
                <w:sz w:val="28"/>
                <w:szCs w:val="28"/>
              </w:rPr>
              <w:t>Богаткова</w:t>
            </w:r>
            <w:proofErr w:type="spellEnd"/>
            <w:r w:rsidRPr="006B2033">
              <w:rPr>
                <w:rFonts w:ascii="Times New Roman" w:hAnsi="Times New Roman" w:cs="Times New Roman"/>
                <w:sz w:val="28"/>
                <w:szCs w:val="28"/>
              </w:rPr>
              <w:t xml:space="preserve"> Раиса  И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2033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1984" w:type="dxa"/>
          </w:tcPr>
          <w:p w:rsidR="00222D3F" w:rsidRPr="006B2033" w:rsidRDefault="006B2033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552" w:type="dxa"/>
          </w:tcPr>
          <w:p w:rsidR="00E0377E" w:rsidRDefault="00E0377E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222D3F" w:rsidRPr="006B2033" w:rsidRDefault="00A20AAA" w:rsidP="00A20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6B2033">
              <w:rPr>
                <w:rFonts w:ascii="Times New Roman" w:hAnsi="Times New Roman" w:cs="Times New Roman"/>
                <w:sz w:val="28"/>
                <w:szCs w:val="28"/>
              </w:rPr>
              <w:t>Ленинградский</w:t>
            </w:r>
            <w:proofErr w:type="gramEnd"/>
            <w:r w:rsidR="006B2033">
              <w:rPr>
                <w:rFonts w:ascii="Times New Roman" w:hAnsi="Times New Roman" w:cs="Times New Roman"/>
                <w:sz w:val="28"/>
                <w:szCs w:val="28"/>
              </w:rPr>
              <w:t xml:space="preserve"> ГПИ</w:t>
            </w:r>
            <w:r w:rsidR="00915026">
              <w:rPr>
                <w:rFonts w:ascii="Times New Roman" w:hAnsi="Times New Roman" w:cs="Times New Roman"/>
                <w:sz w:val="28"/>
                <w:szCs w:val="28"/>
              </w:rPr>
              <w:t xml:space="preserve"> им. А.И. Гер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222D3F" w:rsidRPr="006B2033" w:rsidRDefault="006B2033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17" w:type="dxa"/>
          </w:tcPr>
          <w:p w:rsidR="00222D3F" w:rsidRPr="0036114B" w:rsidRDefault="0036114B" w:rsidP="003611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14B">
              <w:rPr>
                <w:rFonts w:ascii="Times New Roman" w:hAnsi="Times New Roman" w:cs="Times New Roman"/>
                <w:szCs w:val="28"/>
              </w:rPr>
              <w:t>10.08.1954</w:t>
            </w:r>
          </w:p>
        </w:tc>
        <w:tc>
          <w:tcPr>
            <w:tcW w:w="1701" w:type="dxa"/>
          </w:tcPr>
          <w:p w:rsidR="00222D3F" w:rsidRPr="00B6553F" w:rsidRDefault="00915026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53F">
              <w:rPr>
                <w:rFonts w:ascii="Times New Roman" w:hAnsi="Times New Roman" w:cs="Times New Roman"/>
                <w:sz w:val="28"/>
                <w:szCs w:val="28"/>
              </w:rPr>
              <w:t>с 20.08.1975</w:t>
            </w:r>
          </w:p>
        </w:tc>
        <w:tc>
          <w:tcPr>
            <w:tcW w:w="2268" w:type="dxa"/>
          </w:tcPr>
          <w:p w:rsidR="006B2033" w:rsidRPr="00B6553F" w:rsidRDefault="006B2033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5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553F" w:rsidRPr="00B655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6553F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B6553F" w:rsidRPr="00B655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B2033" w:rsidRPr="00B6553F" w:rsidRDefault="00B6553F" w:rsidP="00B6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53F">
              <w:rPr>
                <w:rFonts w:ascii="Times New Roman" w:hAnsi="Times New Roman" w:cs="Times New Roman"/>
                <w:sz w:val="28"/>
                <w:szCs w:val="28"/>
              </w:rPr>
              <w:t xml:space="preserve">(Приказ заведующего МДОУ №6 «Ленок» от 02.05.2018 г. №45 ЛС на основании Приказа Департамента образования Ярославской области от 28.04.2017 №02-14/4) </w:t>
            </w:r>
          </w:p>
        </w:tc>
        <w:tc>
          <w:tcPr>
            <w:tcW w:w="2126" w:type="dxa"/>
          </w:tcPr>
          <w:p w:rsidR="00222D3F" w:rsidRPr="00B6553F" w:rsidRDefault="005155C5" w:rsidP="00B6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53F">
              <w:rPr>
                <w:rFonts w:ascii="Times New Roman" w:hAnsi="Times New Roman" w:cs="Times New Roman"/>
                <w:sz w:val="28"/>
                <w:szCs w:val="28"/>
              </w:rPr>
              <w:t>март-апрель 20</w:t>
            </w:r>
            <w:r w:rsidR="00B6553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6553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553F" w:rsidRPr="006B2033" w:rsidTr="005155C5">
        <w:tc>
          <w:tcPr>
            <w:tcW w:w="1986" w:type="dxa"/>
          </w:tcPr>
          <w:p w:rsidR="00B6553F" w:rsidRPr="006B2033" w:rsidRDefault="00B6553F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Игоревна</w:t>
            </w:r>
          </w:p>
        </w:tc>
        <w:tc>
          <w:tcPr>
            <w:tcW w:w="1984" w:type="dxa"/>
          </w:tcPr>
          <w:p w:rsidR="00B6553F" w:rsidRDefault="00226AD7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B6553F" w:rsidRDefault="00226AD7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(Ярославский педагогический колледж)</w:t>
            </w:r>
          </w:p>
        </w:tc>
        <w:tc>
          <w:tcPr>
            <w:tcW w:w="1701" w:type="dxa"/>
          </w:tcPr>
          <w:p w:rsidR="00B6553F" w:rsidRDefault="00226AD7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B6553F" w:rsidRPr="0036114B" w:rsidRDefault="00226AD7" w:rsidP="003611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09.1995</w:t>
            </w:r>
          </w:p>
        </w:tc>
        <w:tc>
          <w:tcPr>
            <w:tcW w:w="1701" w:type="dxa"/>
          </w:tcPr>
          <w:p w:rsidR="00B6553F" w:rsidRPr="00B6553F" w:rsidRDefault="00226AD7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0.04.2010</w:t>
            </w:r>
          </w:p>
        </w:tc>
        <w:tc>
          <w:tcPr>
            <w:tcW w:w="2268" w:type="dxa"/>
          </w:tcPr>
          <w:p w:rsidR="00B6553F" w:rsidRPr="00B6553F" w:rsidRDefault="00226AD7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B6553F" w:rsidRPr="00B6553F" w:rsidRDefault="00DB3BD9" w:rsidP="00B6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ябрь-декабрь</w:t>
            </w:r>
            <w:r w:rsidR="00226AD7"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</w:tr>
      <w:tr w:rsidR="003D3EAE" w:rsidRPr="006B2033" w:rsidTr="005155C5">
        <w:trPr>
          <w:trHeight w:val="300"/>
        </w:trPr>
        <w:tc>
          <w:tcPr>
            <w:tcW w:w="1986" w:type="dxa"/>
          </w:tcPr>
          <w:p w:rsidR="00E0377E" w:rsidRDefault="00E0377E" w:rsidP="00E03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Вера Андреевна</w:t>
            </w:r>
          </w:p>
        </w:tc>
        <w:tc>
          <w:tcPr>
            <w:tcW w:w="1984" w:type="dxa"/>
          </w:tcPr>
          <w:p w:rsidR="00E0377E" w:rsidRDefault="00E0377E" w:rsidP="0004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552" w:type="dxa"/>
          </w:tcPr>
          <w:p w:rsidR="00E0377E" w:rsidRDefault="00E0377E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E0377E" w:rsidRDefault="00E0377E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ЯГПУ им. К.Д. Ушинского)</w:t>
            </w:r>
          </w:p>
        </w:tc>
        <w:tc>
          <w:tcPr>
            <w:tcW w:w="1701" w:type="dxa"/>
          </w:tcPr>
          <w:p w:rsidR="00E0377E" w:rsidRDefault="00E0377E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17" w:type="dxa"/>
          </w:tcPr>
          <w:p w:rsidR="00E0377E" w:rsidRDefault="0036114B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14B">
              <w:rPr>
                <w:rFonts w:ascii="Times New Roman" w:hAnsi="Times New Roman" w:cs="Times New Roman"/>
                <w:szCs w:val="28"/>
              </w:rPr>
              <w:t>20.05.1990</w:t>
            </w:r>
          </w:p>
        </w:tc>
        <w:tc>
          <w:tcPr>
            <w:tcW w:w="1701" w:type="dxa"/>
          </w:tcPr>
          <w:p w:rsidR="00E0377E" w:rsidRDefault="000058AB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0.2008</w:t>
            </w:r>
          </w:p>
        </w:tc>
        <w:tc>
          <w:tcPr>
            <w:tcW w:w="2268" w:type="dxa"/>
          </w:tcPr>
          <w:p w:rsidR="00226AD7" w:rsidRDefault="005155C5" w:rsidP="00226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15</w:t>
            </w:r>
          </w:p>
          <w:p w:rsidR="000058AB" w:rsidRPr="006B2033" w:rsidRDefault="00226AD7" w:rsidP="00226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B6553F">
              <w:rPr>
                <w:rFonts w:ascii="Times New Roman" w:hAnsi="Times New Roman" w:cs="Times New Roman"/>
                <w:sz w:val="28"/>
                <w:szCs w:val="28"/>
              </w:rPr>
              <w:t>риказ Департамента образования Ярославской области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553F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553F">
              <w:rPr>
                <w:rFonts w:ascii="Times New Roman" w:hAnsi="Times New Roman" w:cs="Times New Roman"/>
                <w:sz w:val="28"/>
                <w:szCs w:val="28"/>
              </w:rPr>
              <w:t xml:space="preserve"> №02-</w:t>
            </w:r>
            <w:r w:rsidRPr="00B65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655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E0377E" w:rsidRPr="006B2033" w:rsidRDefault="005155C5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-апрель 2020 г.</w:t>
            </w:r>
          </w:p>
        </w:tc>
      </w:tr>
      <w:tr w:rsidR="003D3EAE" w:rsidRPr="006B2033" w:rsidTr="005155C5">
        <w:tc>
          <w:tcPr>
            <w:tcW w:w="1986" w:type="dxa"/>
          </w:tcPr>
          <w:p w:rsidR="00526C0A" w:rsidRDefault="00526C0A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глова Марина Витальевна</w:t>
            </w:r>
          </w:p>
        </w:tc>
        <w:tc>
          <w:tcPr>
            <w:tcW w:w="1984" w:type="dxa"/>
          </w:tcPr>
          <w:p w:rsidR="00526C0A" w:rsidRDefault="00526C0A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526C0A" w:rsidRDefault="00226AD7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  <w:p w:rsidR="00526C0A" w:rsidRPr="00E0377E" w:rsidRDefault="00526C0A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26C0A">
              <w:rPr>
                <w:rFonts w:ascii="Times New Roman" w:hAnsi="Times New Roman" w:cs="Times New Roman"/>
                <w:sz w:val="28"/>
                <w:szCs w:val="28"/>
              </w:rPr>
              <w:t>Ростовский педагогический колледж)</w:t>
            </w:r>
          </w:p>
        </w:tc>
        <w:tc>
          <w:tcPr>
            <w:tcW w:w="1701" w:type="dxa"/>
          </w:tcPr>
          <w:p w:rsidR="00526C0A" w:rsidRDefault="0036114B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26C0A" w:rsidRDefault="0036114B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14B">
              <w:rPr>
                <w:rFonts w:ascii="Times New Roman" w:hAnsi="Times New Roman" w:cs="Times New Roman"/>
                <w:szCs w:val="28"/>
              </w:rPr>
              <w:t>01.04.1990</w:t>
            </w:r>
          </w:p>
        </w:tc>
        <w:tc>
          <w:tcPr>
            <w:tcW w:w="1701" w:type="dxa"/>
          </w:tcPr>
          <w:p w:rsidR="00526C0A" w:rsidRDefault="00526C0A" w:rsidP="00005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058AB"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268" w:type="dxa"/>
          </w:tcPr>
          <w:p w:rsidR="000478B9" w:rsidRPr="006B2033" w:rsidRDefault="005155C5" w:rsidP="0051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155C5" w:rsidRDefault="005155C5" w:rsidP="0051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19</w:t>
            </w:r>
          </w:p>
          <w:p w:rsidR="00526C0A" w:rsidRPr="006B2033" w:rsidRDefault="00526C0A" w:rsidP="0051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8B9" w:rsidRPr="006B2033" w:rsidTr="005155C5">
        <w:tc>
          <w:tcPr>
            <w:tcW w:w="1986" w:type="dxa"/>
          </w:tcPr>
          <w:p w:rsidR="000478B9" w:rsidRDefault="000478B9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ёва Наталья Борисовна</w:t>
            </w:r>
          </w:p>
        </w:tc>
        <w:tc>
          <w:tcPr>
            <w:tcW w:w="1984" w:type="dxa"/>
          </w:tcPr>
          <w:p w:rsidR="000478B9" w:rsidRDefault="000478B9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226AD7" w:rsidRDefault="005155C5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F59A6">
              <w:rPr>
                <w:rFonts w:ascii="Times New Roman" w:hAnsi="Times New Roman" w:cs="Times New Roman"/>
                <w:sz w:val="28"/>
                <w:szCs w:val="28"/>
              </w:rPr>
              <w:t xml:space="preserve">ысшее </w:t>
            </w:r>
          </w:p>
          <w:p w:rsidR="000478B9" w:rsidRDefault="006F59A6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ЯГПУ им. К.Д. Ушинского)</w:t>
            </w:r>
          </w:p>
        </w:tc>
        <w:tc>
          <w:tcPr>
            <w:tcW w:w="1701" w:type="dxa"/>
          </w:tcPr>
          <w:p w:rsidR="000478B9" w:rsidRDefault="006F59A6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478B9" w:rsidRPr="0036114B" w:rsidRDefault="006F59A6" w:rsidP="006B20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06.1971</w:t>
            </w:r>
          </w:p>
        </w:tc>
        <w:tc>
          <w:tcPr>
            <w:tcW w:w="1701" w:type="dxa"/>
          </w:tcPr>
          <w:p w:rsidR="000478B9" w:rsidRDefault="006F59A6" w:rsidP="00005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11.1988</w:t>
            </w:r>
          </w:p>
        </w:tc>
        <w:tc>
          <w:tcPr>
            <w:tcW w:w="2268" w:type="dxa"/>
          </w:tcPr>
          <w:p w:rsidR="000478B9" w:rsidRDefault="005155C5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478B9" w:rsidRPr="006B2033" w:rsidRDefault="00DB3BD9" w:rsidP="00DB3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  <w:r w:rsidR="005155C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55C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6114B" w:rsidRPr="006B2033" w:rsidTr="005155C5">
        <w:tc>
          <w:tcPr>
            <w:tcW w:w="1986" w:type="dxa"/>
          </w:tcPr>
          <w:p w:rsidR="0036114B" w:rsidRDefault="0036114B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Мария Юрьевна</w:t>
            </w:r>
          </w:p>
        </w:tc>
        <w:tc>
          <w:tcPr>
            <w:tcW w:w="1984" w:type="dxa"/>
          </w:tcPr>
          <w:p w:rsidR="0036114B" w:rsidRDefault="0036114B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6114B" w:rsidRDefault="0036114B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стромской государственный педагогический институт им. Н.А. Некрасова)</w:t>
            </w:r>
          </w:p>
        </w:tc>
        <w:tc>
          <w:tcPr>
            <w:tcW w:w="1701" w:type="dxa"/>
          </w:tcPr>
          <w:p w:rsidR="0036114B" w:rsidRDefault="0036114B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17" w:type="dxa"/>
          </w:tcPr>
          <w:p w:rsidR="0036114B" w:rsidRPr="007F4051" w:rsidRDefault="00624B3C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051">
              <w:rPr>
                <w:rFonts w:ascii="Times New Roman" w:hAnsi="Times New Roman" w:cs="Times New Roman"/>
                <w:szCs w:val="28"/>
              </w:rPr>
              <w:t>07.11.1975</w:t>
            </w:r>
          </w:p>
        </w:tc>
        <w:tc>
          <w:tcPr>
            <w:tcW w:w="1701" w:type="dxa"/>
          </w:tcPr>
          <w:p w:rsidR="0036114B" w:rsidRPr="007F4051" w:rsidRDefault="005155C5" w:rsidP="007F4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05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31292" w:rsidRPr="007F40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4051" w:rsidRPr="007F40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1292" w:rsidRPr="007F40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F4051" w:rsidRPr="007F40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1292" w:rsidRPr="007F40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4051" w:rsidRPr="007F4051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268" w:type="dxa"/>
          </w:tcPr>
          <w:p w:rsidR="0036114B" w:rsidRDefault="005155C5" w:rsidP="0051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15 г.</w:t>
            </w:r>
          </w:p>
          <w:p w:rsidR="00031292" w:rsidRPr="00B6553F" w:rsidRDefault="00B6553F" w:rsidP="00B6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писка из Приказа Департамента труда и социальной поддержки населения Ярославской области от 23.12.2015 №353 л</w:t>
            </w:r>
            <w:r w:rsidRPr="00B655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</w:p>
        </w:tc>
        <w:tc>
          <w:tcPr>
            <w:tcW w:w="2126" w:type="dxa"/>
          </w:tcPr>
          <w:p w:rsidR="0036114B" w:rsidRPr="006B2033" w:rsidRDefault="005155C5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 2020 г.</w:t>
            </w:r>
          </w:p>
        </w:tc>
      </w:tr>
      <w:tr w:rsidR="003D3EAE" w:rsidRPr="006B2033" w:rsidTr="00D07276">
        <w:trPr>
          <w:trHeight w:val="1265"/>
        </w:trPr>
        <w:tc>
          <w:tcPr>
            <w:tcW w:w="1986" w:type="dxa"/>
          </w:tcPr>
          <w:p w:rsidR="00526C0A" w:rsidRDefault="00526C0A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ина Тамара Алексеевна</w:t>
            </w:r>
          </w:p>
        </w:tc>
        <w:tc>
          <w:tcPr>
            <w:tcW w:w="1984" w:type="dxa"/>
          </w:tcPr>
          <w:p w:rsidR="00526C0A" w:rsidRDefault="00526C0A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526C0A" w:rsidRDefault="00526C0A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="00226AD7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526C0A" w:rsidRDefault="00526C0A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ыбинск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лище)</w:t>
            </w:r>
          </w:p>
        </w:tc>
        <w:tc>
          <w:tcPr>
            <w:tcW w:w="1701" w:type="dxa"/>
          </w:tcPr>
          <w:p w:rsidR="00526C0A" w:rsidRDefault="00526C0A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17" w:type="dxa"/>
          </w:tcPr>
          <w:p w:rsidR="00526C0A" w:rsidRDefault="00624B3C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B3C">
              <w:rPr>
                <w:rFonts w:ascii="Times New Roman" w:hAnsi="Times New Roman" w:cs="Times New Roman"/>
                <w:szCs w:val="28"/>
              </w:rPr>
              <w:t>23.01.1951</w:t>
            </w:r>
          </w:p>
        </w:tc>
        <w:tc>
          <w:tcPr>
            <w:tcW w:w="1701" w:type="dxa"/>
          </w:tcPr>
          <w:p w:rsidR="00526C0A" w:rsidRDefault="000058AB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8.1969</w:t>
            </w:r>
          </w:p>
        </w:tc>
        <w:tc>
          <w:tcPr>
            <w:tcW w:w="2268" w:type="dxa"/>
          </w:tcPr>
          <w:p w:rsidR="000058AB" w:rsidRDefault="005155C5" w:rsidP="0051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6</w:t>
            </w:r>
          </w:p>
          <w:p w:rsidR="003D3EAE" w:rsidRDefault="00226AD7" w:rsidP="00D07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каз заведующего МДОУ №6 «Ленок»</w:t>
            </w:r>
            <w:r w:rsidR="00D07276">
              <w:rPr>
                <w:rFonts w:ascii="Times New Roman" w:hAnsi="Times New Roman" w:cs="Times New Roman"/>
                <w:sz w:val="28"/>
                <w:szCs w:val="28"/>
              </w:rPr>
              <w:t xml:space="preserve"> от 09.03.2016 №33  ЛС на основании </w:t>
            </w:r>
            <w:r w:rsidR="00D07276" w:rsidRPr="00B6553F">
              <w:rPr>
                <w:rFonts w:ascii="Times New Roman" w:hAnsi="Times New Roman" w:cs="Times New Roman"/>
                <w:sz w:val="28"/>
                <w:szCs w:val="28"/>
              </w:rPr>
              <w:t xml:space="preserve">Приказа Департамента образования </w:t>
            </w:r>
            <w:r w:rsidR="00D07276" w:rsidRPr="00B65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ославской области от 2</w:t>
            </w:r>
            <w:r w:rsidR="00D072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7276" w:rsidRPr="00B6553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072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7276" w:rsidRPr="00B6553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072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7276" w:rsidRPr="00B6553F">
              <w:rPr>
                <w:rFonts w:ascii="Times New Roman" w:hAnsi="Times New Roman" w:cs="Times New Roman"/>
                <w:sz w:val="28"/>
                <w:szCs w:val="28"/>
              </w:rPr>
              <w:t xml:space="preserve"> №02-14/</w:t>
            </w:r>
            <w:r w:rsidR="00D0727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07276" w:rsidRPr="00B655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26C0A" w:rsidRPr="006B2033" w:rsidRDefault="005155C5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февраль 2021 г.</w:t>
            </w:r>
          </w:p>
        </w:tc>
      </w:tr>
      <w:tr w:rsidR="003D3EAE" w:rsidRPr="006B2033" w:rsidTr="005155C5">
        <w:tc>
          <w:tcPr>
            <w:tcW w:w="1986" w:type="dxa"/>
          </w:tcPr>
          <w:p w:rsidR="00526C0A" w:rsidRDefault="00526C0A" w:rsidP="003D3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зьмина Наталья </w:t>
            </w:r>
            <w:r w:rsidR="003D3E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евна</w:t>
            </w:r>
          </w:p>
        </w:tc>
        <w:tc>
          <w:tcPr>
            <w:tcW w:w="1984" w:type="dxa"/>
          </w:tcPr>
          <w:p w:rsidR="00526C0A" w:rsidRDefault="00526C0A" w:rsidP="0004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552" w:type="dxa"/>
          </w:tcPr>
          <w:p w:rsidR="00526C0A" w:rsidRPr="00526C0A" w:rsidRDefault="00526C0A" w:rsidP="00526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C0A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26C0A" w:rsidRDefault="00526C0A" w:rsidP="00526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C0A">
              <w:rPr>
                <w:rFonts w:ascii="Times New Roman" w:hAnsi="Times New Roman" w:cs="Times New Roman"/>
                <w:sz w:val="28"/>
                <w:szCs w:val="28"/>
              </w:rPr>
              <w:t>(ЯГПУ им. К.Д. Ушинского)</w:t>
            </w:r>
          </w:p>
        </w:tc>
        <w:tc>
          <w:tcPr>
            <w:tcW w:w="1701" w:type="dxa"/>
          </w:tcPr>
          <w:p w:rsidR="00526C0A" w:rsidRDefault="00624B3C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26C0A" w:rsidRDefault="005155C5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5">
              <w:rPr>
                <w:rFonts w:ascii="Times New Roman" w:hAnsi="Times New Roman" w:cs="Times New Roman"/>
                <w:sz w:val="24"/>
                <w:szCs w:val="28"/>
              </w:rPr>
              <w:t>26.10.1993</w:t>
            </w:r>
          </w:p>
        </w:tc>
        <w:tc>
          <w:tcPr>
            <w:tcW w:w="1701" w:type="dxa"/>
          </w:tcPr>
          <w:p w:rsidR="00526C0A" w:rsidRDefault="003D3EAE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0.2012</w:t>
            </w:r>
          </w:p>
        </w:tc>
        <w:tc>
          <w:tcPr>
            <w:tcW w:w="2268" w:type="dxa"/>
          </w:tcPr>
          <w:p w:rsidR="00526C0A" w:rsidRDefault="005155C5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26C0A" w:rsidRPr="006B2033" w:rsidRDefault="00BC72A6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 2019 г.</w:t>
            </w:r>
          </w:p>
        </w:tc>
      </w:tr>
      <w:tr w:rsidR="005155C5" w:rsidRPr="006B2033" w:rsidTr="005155C5">
        <w:tc>
          <w:tcPr>
            <w:tcW w:w="1986" w:type="dxa"/>
          </w:tcPr>
          <w:p w:rsidR="005155C5" w:rsidRDefault="005155C5" w:rsidP="003D3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Кристина Олеговна</w:t>
            </w:r>
          </w:p>
        </w:tc>
        <w:tc>
          <w:tcPr>
            <w:tcW w:w="1984" w:type="dxa"/>
          </w:tcPr>
          <w:p w:rsidR="005155C5" w:rsidRDefault="005155C5" w:rsidP="0004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226AD7" w:rsidRDefault="005155C5" w:rsidP="00226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="00226AD7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5155C5" w:rsidRPr="00526C0A" w:rsidRDefault="005155C5" w:rsidP="00226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стовский педагогический колледж)</w:t>
            </w:r>
          </w:p>
        </w:tc>
        <w:tc>
          <w:tcPr>
            <w:tcW w:w="1701" w:type="dxa"/>
          </w:tcPr>
          <w:p w:rsidR="005155C5" w:rsidRDefault="005155C5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155C5" w:rsidRDefault="00BC72A6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2A6">
              <w:rPr>
                <w:rFonts w:ascii="Times New Roman" w:hAnsi="Times New Roman" w:cs="Times New Roman"/>
                <w:sz w:val="24"/>
                <w:szCs w:val="28"/>
              </w:rPr>
              <w:t>17.04.1995</w:t>
            </w:r>
          </w:p>
        </w:tc>
        <w:tc>
          <w:tcPr>
            <w:tcW w:w="1701" w:type="dxa"/>
          </w:tcPr>
          <w:p w:rsidR="005155C5" w:rsidRDefault="005155C5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8.08.2015</w:t>
            </w:r>
          </w:p>
        </w:tc>
        <w:tc>
          <w:tcPr>
            <w:tcW w:w="2268" w:type="dxa"/>
          </w:tcPr>
          <w:p w:rsidR="005155C5" w:rsidRDefault="005155C5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155C5" w:rsidRPr="006B2033" w:rsidRDefault="002F0E13" w:rsidP="006B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-февраль </w:t>
            </w:r>
            <w:r w:rsidR="005155C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0E6F65" w:rsidRPr="006B2033" w:rsidTr="005155C5">
        <w:tc>
          <w:tcPr>
            <w:tcW w:w="1986" w:type="dxa"/>
          </w:tcPr>
          <w:p w:rsidR="000E6F65" w:rsidRDefault="000E6F65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ьянова  Елена Борисовна</w:t>
            </w:r>
          </w:p>
        </w:tc>
        <w:tc>
          <w:tcPr>
            <w:tcW w:w="1984" w:type="dxa"/>
          </w:tcPr>
          <w:p w:rsidR="000E6F65" w:rsidRDefault="000E6F65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0E6F65" w:rsidRDefault="000E6F65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F4051" w:rsidRDefault="000E6F65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="00226AD7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0E6F65" w:rsidRDefault="007F4051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AAA">
              <w:rPr>
                <w:rFonts w:ascii="Times New Roman" w:hAnsi="Times New Roman" w:cs="Times New Roman"/>
                <w:sz w:val="28"/>
                <w:szCs w:val="28"/>
              </w:rPr>
              <w:t>(музыкальное училище им. Л.В. Собинова)</w:t>
            </w:r>
          </w:p>
        </w:tc>
        <w:tc>
          <w:tcPr>
            <w:tcW w:w="1701" w:type="dxa"/>
          </w:tcPr>
          <w:p w:rsidR="000E6F65" w:rsidRPr="006B2033" w:rsidRDefault="000E6F65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17" w:type="dxa"/>
          </w:tcPr>
          <w:p w:rsidR="000E6F65" w:rsidRDefault="000E6F65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B3C">
              <w:rPr>
                <w:rFonts w:ascii="Times New Roman" w:hAnsi="Times New Roman" w:cs="Times New Roman"/>
                <w:szCs w:val="28"/>
              </w:rPr>
              <w:t>21.08.1970</w:t>
            </w:r>
          </w:p>
        </w:tc>
        <w:tc>
          <w:tcPr>
            <w:tcW w:w="1701" w:type="dxa"/>
          </w:tcPr>
          <w:p w:rsidR="000E6F65" w:rsidRDefault="000E6F65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.08.1991</w:t>
            </w:r>
          </w:p>
        </w:tc>
        <w:tc>
          <w:tcPr>
            <w:tcW w:w="2268" w:type="dxa"/>
          </w:tcPr>
          <w:p w:rsidR="000E6F65" w:rsidRDefault="007F4051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8</w:t>
            </w:r>
          </w:p>
          <w:p w:rsidR="00B6553F" w:rsidRPr="006B2033" w:rsidRDefault="00B6553F" w:rsidP="00226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каз от 01.06.2018 г. №34 ЛС</w:t>
            </w:r>
            <w:r w:rsidRPr="00B6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53F">
              <w:rPr>
                <w:rFonts w:ascii="Times New Roman" w:hAnsi="Times New Roman" w:cs="Times New Roman"/>
                <w:sz w:val="28"/>
                <w:szCs w:val="28"/>
              </w:rPr>
              <w:t>на основании Приказа Департамента образования Ярославской области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553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553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6553F">
              <w:rPr>
                <w:rFonts w:ascii="Times New Roman" w:hAnsi="Times New Roman" w:cs="Times New Roman"/>
                <w:sz w:val="28"/>
                <w:szCs w:val="28"/>
              </w:rPr>
              <w:t xml:space="preserve"> №02-14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655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0E6F65" w:rsidRPr="006B2033" w:rsidRDefault="007F4051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23 г.</w:t>
            </w:r>
          </w:p>
        </w:tc>
      </w:tr>
      <w:tr w:rsidR="000E6F65" w:rsidRPr="006B2033" w:rsidTr="005155C5">
        <w:tc>
          <w:tcPr>
            <w:tcW w:w="1986" w:type="dxa"/>
          </w:tcPr>
          <w:p w:rsidR="000E6F65" w:rsidRDefault="000E6F65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  <w:p w:rsidR="000E6F65" w:rsidRPr="006B2033" w:rsidRDefault="000E6F65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1984" w:type="dxa"/>
          </w:tcPr>
          <w:p w:rsidR="000E6F65" w:rsidRPr="006B2033" w:rsidRDefault="000E6F65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552" w:type="dxa"/>
          </w:tcPr>
          <w:p w:rsidR="000E6F65" w:rsidRDefault="000E6F65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0E6F65" w:rsidRPr="006B2033" w:rsidRDefault="000E6F65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ЯГПУ им. К.Д. Ушинского)</w:t>
            </w:r>
          </w:p>
        </w:tc>
        <w:tc>
          <w:tcPr>
            <w:tcW w:w="1701" w:type="dxa"/>
          </w:tcPr>
          <w:p w:rsidR="000E6F65" w:rsidRPr="006B2033" w:rsidRDefault="000E6F65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E6F65" w:rsidRPr="006B2033" w:rsidRDefault="007F4051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051">
              <w:rPr>
                <w:rFonts w:ascii="Times New Roman" w:hAnsi="Times New Roman" w:cs="Times New Roman"/>
                <w:sz w:val="24"/>
                <w:szCs w:val="28"/>
              </w:rPr>
              <w:t>18.07.1983</w:t>
            </w:r>
          </w:p>
        </w:tc>
        <w:tc>
          <w:tcPr>
            <w:tcW w:w="1701" w:type="dxa"/>
          </w:tcPr>
          <w:p w:rsidR="000E6F65" w:rsidRPr="006B2033" w:rsidRDefault="000E6F65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12.2003</w:t>
            </w:r>
          </w:p>
        </w:tc>
        <w:tc>
          <w:tcPr>
            <w:tcW w:w="2268" w:type="dxa"/>
          </w:tcPr>
          <w:p w:rsidR="000E6F65" w:rsidRPr="006B2033" w:rsidRDefault="007F4051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E6F65" w:rsidRPr="006B2033" w:rsidRDefault="00BC72A6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19 г.</w:t>
            </w:r>
          </w:p>
        </w:tc>
      </w:tr>
      <w:tr w:rsidR="000E6F65" w:rsidRPr="006B2033" w:rsidTr="005155C5">
        <w:tc>
          <w:tcPr>
            <w:tcW w:w="1986" w:type="dxa"/>
          </w:tcPr>
          <w:p w:rsidR="000E6F65" w:rsidRPr="006B2033" w:rsidRDefault="000E6F65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щё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7F4051" w:rsidRPr="006B2033" w:rsidRDefault="007F4051" w:rsidP="007F4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E6F65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2552" w:type="dxa"/>
          </w:tcPr>
          <w:p w:rsidR="00226AD7" w:rsidRDefault="000E6F65" w:rsidP="00226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="00226AD7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0E6F65" w:rsidRPr="006B2033" w:rsidRDefault="000E6F65" w:rsidP="00226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ыбинское педагог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лище)</w:t>
            </w:r>
          </w:p>
        </w:tc>
        <w:tc>
          <w:tcPr>
            <w:tcW w:w="1701" w:type="dxa"/>
          </w:tcPr>
          <w:p w:rsidR="000E6F65" w:rsidRPr="006B2033" w:rsidRDefault="000E6F65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</w:t>
            </w:r>
          </w:p>
        </w:tc>
        <w:tc>
          <w:tcPr>
            <w:tcW w:w="1417" w:type="dxa"/>
          </w:tcPr>
          <w:p w:rsidR="000E6F65" w:rsidRPr="006B2033" w:rsidRDefault="000E6F65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B3C">
              <w:rPr>
                <w:rFonts w:ascii="Times New Roman" w:hAnsi="Times New Roman" w:cs="Times New Roman"/>
                <w:szCs w:val="28"/>
              </w:rPr>
              <w:t>28.04.1971</w:t>
            </w:r>
          </w:p>
        </w:tc>
        <w:tc>
          <w:tcPr>
            <w:tcW w:w="1701" w:type="dxa"/>
          </w:tcPr>
          <w:p w:rsidR="000E6F65" w:rsidRPr="006B2033" w:rsidRDefault="000E6F65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4.08.1988</w:t>
            </w:r>
          </w:p>
        </w:tc>
        <w:tc>
          <w:tcPr>
            <w:tcW w:w="2268" w:type="dxa"/>
          </w:tcPr>
          <w:p w:rsidR="000E6F65" w:rsidRDefault="00BC72A6" w:rsidP="00BC7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6</w:t>
            </w:r>
          </w:p>
          <w:p w:rsidR="00D07276" w:rsidRPr="006B2033" w:rsidRDefault="00D07276" w:rsidP="00D07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каз заведующего МДОУ №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енок» от 09.03.2016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С на основании </w:t>
            </w:r>
            <w:r w:rsidRPr="00B6553F">
              <w:rPr>
                <w:rFonts w:ascii="Times New Roman" w:hAnsi="Times New Roman" w:cs="Times New Roman"/>
                <w:sz w:val="28"/>
                <w:szCs w:val="28"/>
              </w:rPr>
              <w:t>Приказа Департамента образования Ярославской области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553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553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553F">
              <w:rPr>
                <w:rFonts w:ascii="Times New Roman" w:hAnsi="Times New Roman" w:cs="Times New Roman"/>
                <w:sz w:val="28"/>
                <w:szCs w:val="28"/>
              </w:rPr>
              <w:t xml:space="preserve"> №02-14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B655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0E6F65" w:rsidRPr="006B2033" w:rsidRDefault="00BC72A6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февраль 2021 г.</w:t>
            </w:r>
          </w:p>
        </w:tc>
      </w:tr>
      <w:tr w:rsidR="00D07276" w:rsidRPr="006B2033" w:rsidTr="002F0E13">
        <w:trPr>
          <w:trHeight w:val="3280"/>
        </w:trPr>
        <w:tc>
          <w:tcPr>
            <w:tcW w:w="1986" w:type="dxa"/>
            <w:vMerge w:val="restart"/>
          </w:tcPr>
          <w:p w:rsidR="00D07276" w:rsidRDefault="00D07276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r w:rsidRPr="00624B3C">
              <w:rPr>
                <w:rFonts w:ascii="Times New Roman" w:hAnsi="Times New Roman" w:cs="Times New Roman"/>
                <w:sz w:val="24"/>
                <w:szCs w:val="28"/>
              </w:rPr>
              <w:t>Александровна</w:t>
            </w:r>
          </w:p>
        </w:tc>
        <w:tc>
          <w:tcPr>
            <w:tcW w:w="1984" w:type="dxa"/>
          </w:tcPr>
          <w:p w:rsidR="00D07276" w:rsidRDefault="00D07276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07276" w:rsidRDefault="00D07276" w:rsidP="00D07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07276" w:rsidRDefault="00D07276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ЯГПУ им. К.Д. Ушинского)</w:t>
            </w:r>
          </w:p>
        </w:tc>
        <w:tc>
          <w:tcPr>
            <w:tcW w:w="1701" w:type="dxa"/>
          </w:tcPr>
          <w:p w:rsidR="00D07276" w:rsidRDefault="00D07276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17" w:type="dxa"/>
          </w:tcPr>
          <w:p w:rsidR="00D07276" w:rsidRDefault="00D07276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7276" w:rsidRDefault="00D07276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0.1997</w:t>
            </w:r>
          </w:p>
        </w:tc>
        <w:tc>
          <w:tcPr>
            <w:tcW w:w="2268" w:type="dxa"/>
          </w:tcPr>
          <w:p w:rsidR="00D07276" w:rsidRDefault="00D07276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6 г.</w:t>
            </w:r>
          </w:p>
          <w:p w:rsidR="00D07276" w:rsidRDefault="00D07276" w:rsidP="00D07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каз №2 от 04.05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МУ «Центр психолого-педагогической, медицинской и социальной помощи (МУ ЦППМС)</w:t>
            </w:r>
            <w:proofErr w:type="gramEnd"/>
          </w:p>
        </w:tc>
        <w:tc>
          <w:tcPr>
            <w:tcW w:w="2126" w:type="dxa"/>
          </w:tcPr>
          <w:p w:rsidR="00D07276" w:rsidRDefault="00D07276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D07276" w:rsidRPr="006B2033" w:rsidRDefault="00D07276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D07276" w:rsidRPr="006B2033" w:rsidTr="005155C5">
        <w:trPr>
          <w:trHeight w:val="880"/>
        </w:trPr>
        <w:tc>
          <w:tcPr>
            <w:tcW w:w="1986" w:type="dxa"/>
            <w:vMerge/>
          </w:tcPr>
          <w:p w:rsidR="00D07276" w:rsidRDefault="00D07276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7276" w:rsidRDefault="00D07276" w:rsidP="00D07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552" w:type="dxa"/>
          </w:tcPr>
          <w:p w:rsidR="00D07276" w:rsidRDefault="00D07276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7276" w:rsidRDefault="00D07276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7276" w:rsidRDefault="00D07276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7276" w:rsidRDefault="00D07276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276" w:rsidRDefault="00D07276" w:rsidP="00FE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6 г.</w:t>
            </w:r>
          </w:p>
          <w:p w:rsidR="00D07276" w:rsidRDefault="00D07276" w:rsidP="00D07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риказ №7 от 21.10.2016 по МУ «Центр психолого-педагогической, медицинской и социальной помощи (МУ ЦППМС)</w:t>
            </w:r>
            <w:proofErr w:type="gramEnd"/>
          </w:p>
        </w:tc>
        <w:tc>
          <w:tcPr>
            <w:tcW w:w="2126" w:type="dxa"/>
          </w:tcPr>
          <w:p w:rsidR="00D07276" w:rsidRDefault="002F0E13" w:rsidP="002F0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  <w:r w:rsidR="00D07276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</w:tr>
    </w:tbl>
    <w:p w:rsidR="00562E03" w:rsidRDefault="00562E03"/>
    <w:sectPr w:rsidR="00562E03" w:rsidSect="000E6F65">
      <w:pgSz w:w="16838" w:h="11906" w:orient="landscape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3F"/>
    <w:rsid w:val="000058AB"/>
    <w:rsid w:val="00031292"/>
    <w:rsid w:val="000478B9"/>
    <w:rsid w:val="000E6F65"/>
    <w:rsid w:val="00222D3F"/>
    <w:rsid w:val="00226AD7"/>
    <w:rsid w:val="002F0E13"/>
    <w:rsid w:val="0036114B"/>
    <w:rsid w:val="003D3EAE"/>
    <w:rsid w:val="004144B4"/>
    <w:rsid w:val="004251A8"/>
    <w:rsid w:val="005155C5"/>
    <w:rsid w:val="00526C0A"/>
    <w:rsid w:val="00562E03"/>
    <w:rsid w:val="00624B3C"/>
    <w:rsid w:val="006B2033"/>
    <w:rsid w:val="006F59A6"/>
    <w:rsid w:val="0074236C"/>
    <w:rsid w:val="007F4051"/>
    <w:rsid w:val="00902713"/>
    <w:rsid w:val="00915026"/>
    <w:rsid w:val="009B75DA"/>
    <w:rsid w:val="00A20AAA"/>
    <w:rsid w:val="00B32AF5"/>
    <w:rsid w:val="00B6553F"/>
    <w:rsid w:val="00BC72A6"/>
    <w:rsid w:val="00D07276"/>
    <w:rsid w:val="00DB3BD9"/>
    <w:rsid w:val="00E0377E"/>
    <w:rsid w:val="00ED6641"/>
    <w:rsid w:val="00F2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10F4-B482-4224-A633-FE19535E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2</cp:revision>
  <cp:lastPrinted>2018-11-20T08:08:00Z</cp:lastPrinted>
  <dcterms:created xsi:type="dcterms:W3CDTF">2018-11-20T08:38:00Z</dcterms:created>
  <dcterms:modified xsi:type="dcterms:W3CDTF">2018-11-20T08:38:00Z</dcterms:modified>
</cp:coreProperties>
</file>